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4CEC9F" w:rsidR="00E4321B" w:rsidRPr="00E4321B" w:rsidRDefault="00566E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3EC530" w:rsidR="00DF4FD8" w:rsidRPr="00DF4FD8" w:rsidRDefault="00566E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8C420" w:rsidR="00DF4FD8" w:rsidRPr="0075070E" w:rsidRDefault="00566E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89B95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5EAE9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25C2E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3DFD8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3EE06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F5153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6B5B9D" w:rsidR="00DF4FD8" w:rsidRPr="00DF4FD8" w:rsidRDefault="00566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DB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E0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19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769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221076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5DF5B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20878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A09F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5212B0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F26677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93D4FE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E01C6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21F5CF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9D4896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FC70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A34B83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F0D01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5B89E7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F94875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5F1559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89F417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10E125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7DC62E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64EF6A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CC818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F833E9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C7245C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148583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95FCD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AE2DD3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873DE94" w:rsidR="00DF4FD8" w:rsidRPr="00566ED9" w:rsidRDefault="00566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2797D2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416429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30B97C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48A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84C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2B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BE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2C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FE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CC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2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98A64" w:rsidR="00B87141" w:rsidRPr="0075070E" w:rsidRDefault="00566E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91B7A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B646C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3FAD8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471B82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B8597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201E8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0B3DE" w:rsidR="00B87141" w:rsidRPr="00DF4FD8" w:rsidRDefault="00566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76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5C9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0FC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8B9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2C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01E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9ABBCD" w:rsidR="00DF0BAE" w:rsidRPr="00566ED9" w:rsidRDefault="00566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6FECA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46B64D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ECFFAC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B53852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52709C" w:rsidR="00DF0BAE" w:rsidRPr="00566ED9" w:rsidRDefault="00566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91D130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D09F2B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C0B593" w:rsidR="00DF0BAE" w:rsidRPr="00566ED9" w:rsidRDefault="00566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CEB098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1980E9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6D8259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8BF60F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140053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ED14FD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089560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7EF289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E97261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491406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CD6D2C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5ADDA2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DB8657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8678A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62867E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E6AD78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4FCF4D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B88374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CD3E9B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5D0BA9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8BA988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FDC40A" w:rsidR="00DF0BAE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567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78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5A0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D4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D0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361BF4" w:rsidR="00857029" w:rsidRPr="0075070E" w:rsidRDefault="00566E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E70F95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E91C0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FFCF07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A215BC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91B366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47726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FE634" w:rsidR="00857029" w:rsidRPr="00DF4FD8" w:rsidRDefault="00566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58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8F7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1C8A4C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0247E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F09E3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5E064C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D113C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EEF36" w:rsidR="00DF4FD8" w:rsidRPr="00566ED9" w:rsidRDefault="00566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F8224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27AD3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7DDAC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17164D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6CC70D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B28C4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BD6E2F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A0D24B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EA93BD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549E10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22A937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CC401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C4378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BFA08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560B90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0B9B0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8953E3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488F30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25EE29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D0DB81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240D68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D92874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1BF4DF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BFBBC2" w:rsidR="00DF4FD8" w:rsidRPr="004020EB" w:rsidRDefault="00566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93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2FD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29D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48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27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66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0C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B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C26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AD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0C3D2" w:rsidR="00C54E9D" w:rsidRDefault="00566ED9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5F4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11553" w:rsidR="00C54E9D" w:rsidRDefault="00566E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9D3E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D83BF" w:rsidR="00C54E9D" w:rsidRDefault="00566ED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B5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838350" w:rsidR="00C54E9D" w:rsidRDefault="00566ED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B95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66EE9" w:rsidR="00C54E9D" w:rsidRDefault="00566ED9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00E1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437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E60F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68E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742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F2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F267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82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73F9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ED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2 Calendar</dc:title>
  <dc:subject>Quarter 2 Calendar with Curacao Holidays</dc:subject>
  <dc:creator>General Blue Corporation</dc:creator>
  <keywords>Curacao 2027 - Q2 Calendar, Printable, Easy to Customize, Holiday Calendar</keywords>
  <dc:description/>
  <dcterms:created xsi:type="dcterms:W3CDTF">2019-12-12T15:31:00.0000000Z</dcterms:created>
  <dcterms:modified xsi:type="dcterms:W3CDTF">2022-11-08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